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5DC" w:rsidRPr="000E5E3E" w:rsidRDefault="000E5E3E" w:rsidP="000E5E3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-КОНСПЕКТ ОТКРЫТОГО УРОКА </w:t>
      </w:r>
      <w:r w:rsidR="00E575DC"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теме: «М</w:t>
      </w:r>
      <w:proofErr w:type="gramStart"/>
      <w:r w:rsidR="00E575DC"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y</w:t>
      </w:r>
      <w:proofErr w:type="gramEnd"/>
      <w:r w:rsidR="00E575DC"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575DC"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ay</w:t>
      </w:r>
      <w:r w:rsidR="00E575DC"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в 3 «А» классе.</w:t>
      </w:r>
    </w:p>
    <w:p w:rsidR="00F86FF3" w:rsidRPr="00361085" w:rsidRDefault="00E575DC" w:rsidP="000E5E3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К</w:t>
      </w:r>
      <w:r w:rsidRPr="003610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: </w:t>
      </w:r>
      <w:r w:rsidRPr="000E5E3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potlight</w:t>
      </w:r>
      <w:r w:rsidRPr="0036108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-3,  </w:t>
      </w:r>
      <w:r w:rsidRPr="000E5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</w:t>
      </w:r>
      <w:r w:rsidRPr="0036108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: </w:t>
      </w:r>
      <w:r w:rsidRPr="000E5E3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36108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Pr="000E5E3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vans</w:t>
      </w:r>
      <w:r w:rsidR="00F86FF3" w:rsidRPr="0036108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:rsidR="00F86FF3" w:rsidRPr="000E5E3E" w:rsidRDefault="00F86FF3" w:rsidP="000E5E3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</w:t>
      </w:r>
      <w:r w:rsidRPr="000E5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комбинированный</w:t>
      </w:r>
    </w:p>
    <w:p w:rsidR="00F86FF3" w:rsidRPr="000E5E3E" w:rsidRDefault="00F86FF3" w:rsidP="000E5E3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ие задачи:</w:t>
      </w:r>
    </w:p>
    <w:p w:rsidR="00E575DC" w:rsidRPr="000E5E3E" w:rsidRDefault="00F86FF3" w:rsidP="000E5E3E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ть лексические и грамматические навыки учащихся по теме «Мой день»</w:t>
      </w:r>
    </w:p>
    <w:p w:rsidR="00F86FF3" w:rsidRPr="000E5E3E" w:rsidRDefault="00F86FF3" w:rsidP="000E5E3E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ствовать формир</w:t>
      </w:r>
      <w:r w:rsidR="00014208" w:rsidRPr="000E5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анию учения </w:t>
      </w:r>
      <w:proofErr w:type="spellStart"/>
      <w:r w:rsidR="00014208" w:rsidRPr="000E5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дирования</w:t>
      </w:r>
      <w:proofErr w:type="spellEnd"/>
      <w:r w:rsidRPr="000E5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чтения с полным пониманием содержания.</w:t>
      </w:r>
    </w:p>
    <w:p w:rsidR="00F86FF3" w:rsidRPr="000E5E3E" w:rsidRDefault="00F86FF3" w:rsidP="000E5E3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вающая задача:   </w:t>
      </w:r>
    </w:p>
    <w:p w:rsidR="00F86FF3" w:rsidRPr="000E5E3E" w:rsidRDefault="00F86FF3" w:rsidP="000E5E3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ствовать развитию умений восприятия, памяти, умения переноса знаний в новую ситуацию на осн</w:t>
      </w:r>
      <w:r w:rsidR="000E5E3E" w:rsidRPr="000E5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 условно-речевых упражнений.</w:t>
      </w:r>
    </w:p>
    <w:p w:rsidR="00F86FF3" w:rsidRPr="000E5E3E" w:rsidRDefault="00F86FF3" w:rsidP="000E5E3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ащение: </w:t>
      </w:r>
      <w:r w:rsidRPr="000E5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кат, карточки, доступ к Интернету</w:t>
      </w:r>
    </w:p>
    <w:p w:rsidR="00E575DC" w:rsidRPr="00E575DC" w:rsidRDefault="00E575DC" w:rsidP="00E57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75DC" w:rsidRDefault="00E575DC" w:rsidP="00E57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75DC" w:rsidRDefault="00E575DC" w:rsidP="00E57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75DC" w:rsidRDefault="00E575DC" w:rsidP="00E57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75DC" w:rsidRDefault="00E575DC" w:rsidP="00E57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75DC" w:rsidRDefault="00E575DC" w:rsidP="00E57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75DC" w:rsidRDefault="00E575DC" w:rsidP="00E57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75DC" w:rsidRDefault="00E575DC" w:rsidP="00E57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75DC" w:rsidRDefault="00E575DC" w:rsidP="00E57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75DC" w:rsidRDefault="00E575DC" w:rsidP="00E57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5E3E" w:rsidRDefault="000E5E3E" w:rsidP="00E57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75DC" w:rsidRPr="000E5E3E" w:rsidRDefault="00F86FF3" w:rsidP="000E5E3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урока:</w:t>
      </w:r>
    </w:p>
    <w:p w:rsidR="00136958" w:rsidRPr="00361085" w:rsidRDefault="00136958" w:rsidP="000E5E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F42797" w:rsidRPr="00361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61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чевая</w:t>
      </w:r>
      <w:r w:rsidRPr="00361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</w:t>
      </w:r>
      <w:r w:rsidRPr="00361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5 </w:t>
      </w:r>
      <w:r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ут</w:t>
      </w:r>
      <w:r w:rsidRPr="00361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575DC" w:rsidRPr="000E5E3E" w:rsidRDefault="00136958" w:rsidP="000E5E3E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</w:t>
      </w:r>
      <w:r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мент</w:t>
      </w:r>
      <w:r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</w:t>
      </w:r>
    </w:p>
    <w:p w:rsidR="00014208" w:rsidRPr="00361085" w:rsidRDefault="00136958" w:rsidP="000E5E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0E5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0E5E3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 Hello! I’m glad to see you. How are you?</w:t>
      </w:r>
    </w:p>
    <w:p w:rsidR="00014208" w:rsidRPr="00E575DC" w:rsidRDefault="00014208" w:rsidP="000E5E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575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 season is it now? It is spring.</w:t>
      </w:r>
    </w:p>
    <w:p w:rsidR="00014208" w:rsidRPr="00E575DC" w:rsidRDefault="00014208" w:rsidP="000E5E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575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 month is it now? It is April.</w:t>
      </w:r>
    </w:p>
    <w:p w:rsidR="00014208" w:rsidRPr="000E5E3E" w:rsidRDefault="00014208" w:rsidP="000E5E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5E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 day is it today? Today is Monday</w:t>
      </w:r>
      <w:r w:rsidRPr="00E575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014208" w:rsidRPr="000E5E3E" w:rsidRDefault="00136958" w:rsidP="000E5E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0E5E3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oday we will speak about our daily activities and revise new words.</w:t>
      </w:r>
    </w:p>
    <w:p w:rsidR="000E5E3E" w:rsidRPr="000E5E3E" w:rsidRDefault="00136958" w:rsidP="000E5E3E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нетическая зарядка:</w:t>
      </w:r>
    </w:p>
    <w:p w:rsidR="00F42797" w:rsidRPr="000E5E3E" w:rsidRDefault="00F42797" w:rsidP="000E5E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0E5E3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[   ]-supper, come, lunch</w:t>
      </w:r>
    </w:p>
    <w:p w:rsidR="00F42797" w:rsidRPr="000E5E3E" w:rsidRDefault="00F42797" w:rsidP="000E5E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gramStart"/>
      <w:r w:rsidRPr="000E5E3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[ e</w:t>
      </w:r>
      <w:proofErr w:type="gramEnd"/>
      <w:r w:rsidRPr="000E5E3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]-friend, seven, bed</w:t>
      </w:r>
    </w:p>
    <w:p w:rsidR="00F42797" w:rsidRPr="000E5E3E" w:rsidRDefault="00F42797" w:rsidP="000E5E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0E5E3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[   ]-morning, evening, sing</w:t>
      </w:r>
    </w:p>
    <w:p w:rsidR="00F42797" w:rsidRPr="000E5E3E" w:rsidRDefault="00F42797" w:rsidP="000E5E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1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[   ]- </w:t>
      </w:r>
      <w:r w:rsidRPr="000E5E3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ight</w:t>
      </w:r>
      <w:r w:rsidRPr="00361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0E5E3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ight</w:t>
      </w:r>
      <w:r w:rsidRPr="00361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0E5E3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ite</w:t>
      </w:r>
      <w:r w:rsidRPr="00361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0E5E3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ight</w:t>
      </w:r>
    </w:p>
    <w:p w:rsidR="00F42797" w:rsidRPr="000E5E3E" w:rsidRDefault="00136958" w:rsidP="000E5E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F42797"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gramStart"/>
      <w:r w:rsidR="00F42797"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ршенствование  лексических</w:t>
      </w:r>
      <w:proofErr w:type="gramEnd"/>
      <w:r w:rsidR="00F42797"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грамматических навыков: 20 минут</w:t>
      </w:r>
    </w:p>
    <w:p w:rsidR="00F42797" w:rsidRPr="000E5E3E" w:rsidRDefault="00F42797" w:rsidP="000E5E3E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изация изученных единиц.</w:t>
      </w:r>
    </w:p>
    <w:p w:rsidR="00F42797" w:rsidRPr="000E5E3E" w:rsidRDefault="00F42797" w:rsidP="00526F3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5E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ow, look at the pictures on the board, please. </w:t>
      </w:r>
      <w:proofErr w:type="gramStart"/>
      <w:r w:rsidRPr="000E5E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 daily activities.</w:t>
      </w:r>
      <w:proofErr w:type="gramEnd"/>
      <w:r w:rsidRPr="000E5E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0E5E3E" w:rsidRDefault="00014208" w:rsidP="000E5E3E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E5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становочное</w:t>
      </w:r>
      <w:proofErr w:type="gramEnd"/>
      <w:r w:rsidRPr="000E5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У.</w:t>
      </w:r>
    </w:p>
    <w:p w:rsidR="00014208" w:rsidRPr="000E5E3E" w:rsidRDefault="00F42797" w:rsidP="00526F3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презентации дети вспоминают выражения </w:t>
      </w:r>
      <w:proofErr w:type="spellStart"/>
      <w:r w:rsidRPr="000E5E3E">
        <w:rPr>
          <w:rFonts w:ascii="Times New Roman" w:eastAsia="Times New Roman" w:hAnsi="Times New Roman" w:cs="Times New Roman"/>
          <w:sz w:val="28"/>
          <w:szCs w:val="28"/>
          <w:lang w:eastAsia="ru-RU"/>
        </w:rPr>
        <w:t>It's</w:t>
      </w:r>
      <w:proofErr w:type="spellEnd"/>
      <w:r w:rsidRPr="000E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</w:t>
      </w:r>
      <w:proofErr w:type="spellStart"/>
      <w:r w:rsidRPr="000E5E3E">
        <w:rPr>
          <w:rFonts w:ascii="Times New Roman" w:eastAsia="Times New Roman" w:hAnsi="Times New Roman" w:cs="Times New Roman"/>
          <w:sz w:val="28"/>
          <w:szCs w:val="28"/>
          <w:lang w:eastAsia="ru-RU"/>
        </w:rPr>
        <w:t>o’clock</w:t>
      </w:r>
      <w:proofErr w:type="spellEnd"/>
      <w:r w:rsidRPr="000E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</w:t>
      </w:r>
      <w:proofErr w:type="spellStart"/>
      <w:r w:rsidRPr="000E5E3E">
        <w:rPr>
          <w:rFonts w:ascii="Times New Roman" w:eastAsia="Times New Roman" w:hAnsi="Times New Roman" w:cs="Times New Roman"/>
          <w:sz w:val="28"/>
          <w:szCs w:val="28"/>
          <w:lang w:eastAsia="ru-RU"/>
        </w:rPr>
        <w:t>It’s</w:t>
      </w:r>
      <w:proofErr w:type="spellEnd"/>
      <w:r w:rsidRPr="000E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5E3E">
        <w:rPr>
          <w:rFonts w:ascii="Times New Roman" w:eastAsia="Times New Roman" w:hAnsi="Times New Roman" w:cs="Times New Roman"/>
          <w:sz w:val="28"/>
          <w:szCs w:val="28"/>
          <w:lang w:eastAsia="ru-RU"/>
        </w:rPr>
        <w:t>half</w:t>
      </w:r>
      <w:proofErr w:type="spellEnd"/>
      <w:r w:rsidRPr="000E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5E3E">
        <w:rPr>
          <w:rFonts w:ascii="Times New Roman" w:eastAsia="Times New Roman" w:hAnsi="Times New Roman" w:cs="Times New Roman"/>
          <w:sz w:val="28"/>
          <w:szCs w:val="28"/>
          <w:lang w:eastAsia="ru-RU"/>
        </w:rPr>
        <w:t>past</w:t>
      </w:r>
      <w:proofErr w:type="spellEnd"/>
      <w:r w:rsidRPr="000E5E3E">
        <w:rPr>
          <w:rFonts w:ascii="Times New Roman" w:eastAsia="Times New Roman" w:hAnsi="Times New Roman" w:cs="Times New Roman"/>
          <w:sz w:val="28"/>
          <w:szCs w:val="28"/>
          <w:lang w:eastAsia="ru-RU"/>
        </w:rPr>
        <w:t>…Учитель меняет слайды с часами, ученики называют время. Можно использовать макет часов.</w:t>
      </w:r>
    </w:p>
    <w:p w:rsidR="000E5E3E" w:rsidRPr="000E5E3E" w:rsidRDefault="00014208" w:rsidP="000E5E3E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E5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продуктивоное</w:t>
      </w:r>
      <w:proofErr w:type="spellEnd"/>
      <w:r w:rsidRPr="000E5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У.</w:t>
      </w:r>
    </w:p>
    <w:p w:rsidR="00014208" w:rsidRPr="000E5E3E" w:rsidRDefault="00014208" w:rsidP="000E5E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5E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d</w:t>
      </w:r>
      <w:r w:rsidRPr="003610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0E5E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w talk with your friend. Tell us what you do in the morning, in the afternoon, in the evening and at night. (Ex.2 p.40 Spotlight-3 part 3)</w:t>
      </w:r>
    </w:p>
    <w:p w:rsidR="00014208" w:rsidRPr="000E5E3E" w:rsidRDefault="00014208" w:rsidP="000E5E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5E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</w:t>
      </w:r>
      <w:r w:rsidRPr="000E5E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What do you do in the morning?</w:t>
      </w:r>
    </w:p>
    <w:p w:rsidR="00014208" w:rsidRPr="000E5E3E" w:rsidRDefault="00014208" w:rsidP="000E5E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5E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I have a shower, </w:t>
      </w:r>
      <w:proofErr w:type="gramStart"/>
      <w:r w:rsidRPr="000E5E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n</w:t>
      </w:r>
      <w:proofErr w:type="gramEnd"/>
      <w:r w:rsidRPr="000E5E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 have breakfast.</w:t>
      </w:r>
    </w:p>
    <w:p w:rsidR="000E5E3E" w:rsidRPr="00E575DC" w:rsidRDefault="000E5E3E" w:rsidP="000E5E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361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ческая пауза: 3 минуты.</w:t>
      </w:r>
    </w:p>
    <w:p w:rsidR="000E5E3E" w:rsidRPr="00E575DC" w:rsidRDefault="000E5E3E" w:rsidP="000E5E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динамической паузы можно использовать материал сети </w:t>
      </w:r>
      <w:proofErr w:type="spellStart"/>
      <w:r w:rsidRPr="00E575DC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</w:t>
      </w:r>
      <w:proofErr w:type="spellEnd"/>
      <w:r w:rsidRPr="00E575D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возможности подключения на уроке.</w:t>
      </w:r>
    </w:p>
    <w:p w:rsidR="00136958" w:rsidRPr="000E5E3E" w:rsidRDefault="000E5E3E" w:rsidP="000E5E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5DC">
        <w:rPr>
          <w:rFonts w:ascii="Times New Roman" w:eastAsia="Times New Roman" w:hAnsi="Times New Roman" w:cs="Times New Roman"/>
          <w:sz w:val="28"/>
          <w:szCs w:val="28"/>
          <w:lang w:eastAsia="ru-RU"/>
        </w:rPr>
        <w:t>www.britishcouncil.org/kids-songs-olympics.htm</w:t>
      </w:r>
    </w:p>
    <w:p w:rsidR="00136958" w:rsidRPr="000E5E3E" w:rsidRDefault="000E5E3E" w:rsidP="000E5E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="00F42797"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14208"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витие умений </w:t>
      </w:r>
      <w:proofErr w:type="spellStart"/>
      <w:r w:rsidR="00014208"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дирования</w:t>
      </w:r>
      <w:proofErr w:type="spellEnd"/>
      <w:r w:rsidR="00014208"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чтения с полным пониманием содержания: 15 минут.</w:t>
      </w:r>
    </w:p>
    <w:p w:rsidR="00047C08" w:rsidRPr="000E5E3E" w:rsidRDefault="00047C08" w:rsidP="000E5E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ART 1</w:t>
      </w:r>
    </w:p>
    <w:p w:rsidR="00014208" w:rsidRPr="000E5E3E" w:rsidRDefault="00047C08" w:rsidP="000E5E3E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озиция к текс</w:t>
      </w:r>
      <w:r w:rsidR="00014208"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</w:t>
      </w:r>
      <w:r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установка на </w:t>
      </w:r>
      <w:proofErr w:type="spellStart"/>
      <w:r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дирование</w:t>
      </w:r>
      <w:proofErr w:type="spellEnd"/>
      <w:r w:rsidR="00014208"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14208" w:rsidRPr="000E5E3E" w:rsidRDefault="00014208" w:rsidP="000E5E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0E5E3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Let’s listen to the story </w:t>
      </w:r>
      <w:proofErr w:type="gramStart"/>
      <w:r w:rsidRPr="000E5E3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bout  Larry’s</w:t>
      </w:r>
      <w:proofErr w:type="gramEnd"/>
      <w:r w:rsidRPr="000E5E3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day and learn what time he gets up, goes to school, watches TV and goes to bed.</w:t>
      </w:r>
    </w:p>
    <w:p w:rsidR="00047C08" w:rsidRPr="000E5E3E" w:rsidRDefault="00047C08" w:rsidP="000E5E3E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рка понимания: </w:t>
      </w:r>
      <w:r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-P1-P2</w:t>
      </w:r>
    </w:p>
    <w:p w:rsidR="000E5E3E" w:rsidRPr="000E5E3E" w:rsidRDefault="000E5E3E" w:rsidP="000E5E3E">
      <w:pPr>
        <w:pStyle w:val="a3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C08" w:rsidRPr="000E5E3E" w:rsidRDefault="00047C08" w:rsidP="000E5E3E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тектсовое</w:t>
      </w:r>
      <w:proofErr w:type="spellEnd"/>
      <w:r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суждение:</w:t>
      </w:r>
    </w:p>
    <w:p w:rsidR="00047C08" w:rsidRPr="000E5E3E" w:rsidRDefault="00047C08" w:rsidP="000E5E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0E5E3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ow, ask and answer (Ex.4 p.40 Spotlight -3 part 3):</w:t>
      </w:r>
    </w:p>
    <w:p w:rsidR="00047C08" w:rsidRPr="000E5E3E" w:rsidRDefault="00047C08" w:rsidP="000E5E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0E5E3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hat time do you get up?</w:t>
      </w:r>
    </w:p>
    <w:p w:rsidR="00047C08" w:rsidRPr="000E5E3E" w:rsidRDefault="00047C08" w:rsidP="000E5E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0E5E3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hat time do you go to school?</w:t>
      </w:r>
    </w:p>
    <w:p w:rsidR="00047C08" w:rsidRPr="000E5E3E" w:rsidRDefault="00047C08" w:rsidP="000E5E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0E5E3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hat time do you watch TV?</w:t>
      </w:r>
    </w:p>
    <w:p w:rsidR="00047C08" w:rsidRPr="000E5E3E" w:rsidRDefault="00047C08" w:rsidP="000E5E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0E5E3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lastRenderedPageBreak/>
        <w:t>What time do you go to bed?</w:t>
      </w:r>
    </w:p>
    <w:p w:rsidR="00047C08" w:rsidRPr="000E5E3E" w:rsidRDefault="00047C08" w:rsidP="000E5E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ART 2</w:t>
      </w:r>
    </w:p>
    <w:p w:rsidR="00047C08" w:rsidRPr="000E5E3E" w:rsidRDefault="00047C08" w:rsidP="000E5E3E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ка на чтение:</w:t>
      </w:r>
    </w:p>
    <w:p w:rsidR="00047C08" w:rsidRPr="000E5E3E" w:rsidRDefault="00047C08" w:rsidP="000E5E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0E5E3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We have already learnt about Larry’s day. Now let’s read about Lulu’s </w:t>
      </w:r>
      <w:proofErr w:type="spellStart"/>
      <w:r w:rsidRPr="000E5E3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avourite</w:t>
      </w:r>
      <w:proofErr w:type="spellEnd"/>
      <w:r w:rsidRPr="000E5E3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day. (Ex. 5 p. 41 Spotlight-3 part 3)</w:t>
      </w:r>
    </w:p>
    <w:p w:rsidR="00047C08" w:rsidRPr="000E5E3E" w:rsidRDefault="00047C08" w:rsidP="000E5E3E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а понимания:</w:t>
      </w:r>
    </w:p>
    <w:p w:rsidR="00014208" w:rsidRPr="000E5E3E" w:rsidRDefault="00047C08" w:rsidP="000E5E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0E5E3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ead the sentences. Say yes or no.</w:t>
      </w:r>
    </w:p>
    <w:p w:rsidR="00136958" w:rsidRPr="000E5E3E" w:rsidRDefault="00136958" w:rsidP="000E5E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F42797"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</w:t>
      </w:r>
      <w:r w:rsidR="00047C08"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 </w:t>
      </w:r>
      <w:r w:rsidR="00047C08"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ершающий</w:t>
      </w:r>
      <w:proofErr w:type="gramEnd"/>
      <w:r w:rsidR="00047C08"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:</w:t>
      </w:r>
      <w:r w:rsidR="000E5E3E"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E5E3E"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</w:t>
      </w:r>
      <w:r w:rsidR="00047C08"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инуты.</w:t>
      </w:r>
    </w:p>
    <w:p w:rsidR="00047C08" w:rsidRPr="000E5E3E" w:rsidRDefault="00047C08" w:rsidP="000E5E3E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тавление отметок.</w:t>
      </w:r>
    </w:p>
    <w:p w:rsidR="00047C08" w:rsidRPr="000E5E3E" w:rsidRDefault="00047C08" w:rsidP="000E5E3E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шнее задание.</w:t>
      </w:r>
    </w:p>
    <w:p w:rsidR="00047C08" w:rsidRPr="000E5E3E" w:rsidRDefault="00047C08" w:rsidP="000E5E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0E5E3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hank</w:t>
      </w:r>
      <w:r w:rsidRPr="0036108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0E5E3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ou</w:t>
      </w:r>
      <w:r w:rsidRPr="0036108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Pr="000E5E3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t home write </w:t>
      </w:r>
      <w:proofErr w:type="gramStart"/>
      <w:r w:rsidRPr="000E5E3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bout  what</w:t>
      </w:r>
      <w:proofErr w:type="gramEnd"/>
      <w:r w:rsidRPr="000E5E3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you do on Sundays. Do Ex.6 p.41.</w:t>
      </w:r>
    </w:p>
    <w:p w:rsidR="00047C08" w:rsidRPr="000E5E3E" w:rsidRDefault="00047C08" w:rsidP="000E5E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E575DC" w:rsidRPr="000E5E3E" w:rsidRDefault="00E575DC" w:rsidP="000E5E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E575DC" w:rsidRPr="000E5E3E" w:rsidRDefault="00E575DC" w:rsidP="000E5E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533453" w:rsidRPr="000E5E3E" w:rsidRDefault="00533453" w:rsidP="000E5E3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33453" w:rsidRPr="000E5E3E" w:rsidSect="00526F3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4722"/>
    <w:multiLevelType w:val="hybridMultilevel"/>
    <w:tmpl w:val="67441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F73FA"/>
    <w:multiLevelType w:val="multilevel"/>
    <w:tmpl w:val="3DBA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B13CF2"/>
    <w:multiLevelType w:val="hybridMultilevel"/>
    <w:tmpl w:val="C786EC62"/>
    <w:lvl w:ilvl="0" w:tplc="77321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15CE6"/>
    <w:multiLevelType w:val="multilevel"/>
    <w:tmpl w:val="7F78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392482"/>
    <w:multiLevelType w:val="hybridMultilevel"/>
    <w:tmpl w:val="FAC640B2"/>
    <w:lvl w:ilvl="0" w:tplc="77321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A1181"/>
    <w:multiLevelType w:val="multilevel"/>
    <w:tmpl w:val="4E12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A55461"/>
    <w:multiLevelType w:val="multilevel"/>
    <w:tmpl w:val="A5B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4F5BBD"/>
    <w:multiLevelType w:val="multilevel"/>
    <w:tmpl w:val="67C4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5D366B"/>
    <w:multiLevelType w:val="hybridMultilevel"/>
    <w:tmpl w:val="EEDC0C4A"/>
    <w:lvl w:ilvl="0" w:tplc="77321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26DDB"/>
    <w:multiLevelType w:val="hybridMultilevel"/>
    <w:tmpl w:val="3D1AA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F797B"/>
    <w:multiLevelType w:val="hybridMultilevel"/>
    <w:tmpl w:val="5B46FC3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5DC"/>
    <w:rsid w:val="00014208"/>
    <w:rsid w:val="00047C08"/>
    <w:rsid w:val="000E5E3E"/>
    <w:rsid w:val="00136958"/>
    <w:rsid w:val="00361085"/>
    <w:rsid w:val="00526F38"/>
    <w:rsid w:val="00533453"/>
    <w:rsid w:val="00E575DC"/>
    <w:rsid w:val="00F42797"/>
    <w:rsid w:val="00F8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F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C60B-5BC6-461F-A013-F51C865D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CelestialAngel HNB</cp:lastModifiedBy>
  <cp:revision>2</cp:revision>
  <dcterms:created xsi:type="dcterms:W3CDTF">2013-06-09T19:12:00Z</dcterms:created>
  <dcterms:modified xsi:type="dcterms:W3CDTF">2013-06-09T19:12:00Z</dcterms:modified>
</cp:coreProperties>
</file>